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16AB" w14:textId="6702BE3F" w:rsidR="00000819" w:rsidRDefault="003F7D85" w:rsidP="009130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234CDE">
        <w:rPr>
          <w:b/>
          <w:color w:val="000000"/>
          <w:sz w:val="28"/>
          <w:szCs w:val="28"/>
          <w:lang w:val="es-AR" w:eastAsia="es-AR" w:bidi="ar-SA"/>
        </w:rPr>
        <w:t>14</w:t>
      </w:r>
      <w:r w:rsidR="004C0089">
        <w:rPr>
          <w:b/>
          <w:color w:val="000000"/>
          <w:sz w:val="28"/>
          <w:szCs w:val="28"/>
          <w:lang w:val="es-AR" w:eastAsia="es-AR" w:bidi="ar-SA"/>
        </w:rPr>
        <w:t>/</w:t>
      </w:r>
      <w:r w:rsidR="00771280">
        <w:rPr>
          <w:b/>
          <w:color w:val="000000"/>
          <w:sz w:val="28"/>
          <w:szCs w:val="28"/>
          <w:lang w:val="es-AR" w:eastAsia="es-AR" w:bidi="ar-SA"/>
        </w:rPr>
        <w:t>0</w:t>
      </w:r>
      <w:r w:rsidR="008F3C17">
        <w:rPr>
          <w:b/>
          <w:color w:val="000000"/>
          <w:sz w:val="28"/>
          <w:szCs w:val="28"/>
          <w:lang w:val="es-AR" w:eastAsia="es-AR" w:bidi="ar-SA"/>
        </w:rPr>
        <w:t>4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771280">
        <w:rPr>
          <w:b/>
          <w:color w:val="000000"/>
          <w:sz w:val="28"/>
          <w:szCs w:val="28"/>
          <w:lang w:val="es-AR" w:eastAsia="es-AR" w:bidi="ar-SA"/>
        </w:rPr>
        <w:t>5</w:t>
      </w:r>
    </w:p>
    <w:p w14:paraId="610A344B" w14:textId="77777777" w:rsidR="003A720A" w:rsidRDefault="003A720A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0709FFE5" w14:textId="77777777" w:rsidR="00480475" w:rsidRDefault="00480475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5C9A536E" w14:textId="6ED22C26" w:rsidR="00A25CFC" w:rsidRDefault="00AB2AF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7A3B9353" w14:textId="77777777" w:rsidR="00A03642" w:rsidRDefault="00A03642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7DBB71F" w14:textId="5A4CD522" w:rsidR="00A03642" w:rsidRDefault="00CF095E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0997103" wp14:editId="101D66EA">
            <wp:extent cx="6046669" cy="3182471"/>
            <wp:effectExtent l="0" t="0" r="0" b="0"/>
            <wp:docPr id="92056496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64961" name="Imagen 1" descr="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7774" cy="318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0E21" w14:textId="7AC7F42A" w:rsidR="00F9358E" w:rsidRDefault="00F9358E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553BB95" w14:textId="3570A6B3" w:rsidR="00F9358E" w:rsidRDefault="00F9358E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703AA0F" w14:textId="6261C2BB" w:rsidR="00A25CFC" w:rsidRDefault="00A25CFC" w:rsidP="00AC06AA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458827" w14:textId="7BD92776" w:rsidR="0068008F" w:rsidRPr="00D75606" w:rsidRDefault="0068008F" w:rsidP="00A70D6E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5F05FDA0" w14:textId="1C931F85" w:rsidR="00EA19A8" w:rsidRPr="00717EA1" w:rsidRDefault="00EA19A8" w:rsidP="006212FD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567C94FE" w14:textId="77777777" w:rsidR="00CF095E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A265AE"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58E77A21" w14:textId="77777777" w:rsidR="00CF095E" w:rsidRDefault="00CF095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25219319" w:rsidR="009B7B2C" w:rsidRDefault="00CF095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414E267" wp14:editId="4F7E4825">
            <wp:extent cx="6060141" cy="3719830"/>
            <wp:effectExtent l="0" t="0" r="0" b="0"/>
            <wp:docPr id="2244295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295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2095" cy="372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12E">
        <w:rPr>
          <w:b/>
          <w:color w:val="000000"/>
          <w:sz w:val="28"/>
          <w:szCs w:val="28"/>
          <w:lang w:val="es-AR" w:eastAsia="es-AR" w:bidi="ar-SA"/>
        </w:rPr>
        <w:tab/>
      </w:r>
    </w:p>
    <w:p w14:paraId="5C299805" w14:textId="77777777" w:rsidR="00A03642" w:rsidRDefault="00A03642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FEB745D" w14:textId="36C2F713" w:rsidR="003B412E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9893AB9" w14:textId="695A6291" w:rsidR="003B412E" w:rsidRPr="00455DB9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9DC88FE" w14:textId="1BA8580B" w:rsidR="00D04911" w:rsidRDefault="00D04911" w:rsidP="00AC06AA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B577DF3" w14:textId="1918E9D2" w:rsidR="00D12767" w:rsidRDefault="00D12767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0704DE5" w14:textId="77777777" w:rsidR="00D12767" w:rsidRDefault="00D12767" w:rsidP="004551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5277015" w14:textId="77777777" w:rsidR="004D1CF3" w:rsidRDefault="004D1CF3" w:rsidP="004551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BB205E9" w14:textId="77777777" w:rsidR="00406641" w:rsidRDefault="00406641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7B0522" w14:textId="502FE216" w:rsidR="00D5560B" w:rsidRDefault="00D5560B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5792B2" w14:textId="77777777" w:rsidR="00A74D0E" w:rsidRDefault="00A74D0E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8F9F3A0" w14:textId="1302E6A9" w:rsidR="00475A74" w:rsidRDefault="00B63197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3E48AA96" w14:textId="4D821EEF" w:rsidR="00475A74" w:rsidRDefault="00863FE9" w:rsidP="00863FE9">
      <w:pPr>
        <w:pStyle w:val="NoSpacing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7F7387E7" w14:textId="5DF98B2E" w:rsidR="00BE21C5" w:rsidRPr="00BE433D" w:rsidRDefault="00CF095E" w:rsidP="00863FE9">
      <w:pPr>
        <w:pStyle w:val="NoSpacing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95D51A1" wp14:editId="1A811D7A">
            <wp:extent cx="6447155" cy="2474259"/>
            <wp:effectExtent l="0" t="0" r="0" b="0"/>
            <wp:docPr id="1776030832" name="Imagen 1" descr="Interfaz de usuario gráfica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30832" name="Imagen 1" descr="Interfaz de usuario gráfica, Tabla, Excel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9864" cy="248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EBF4" w14:textId="744177A9" w:rsidR="00210C37" w:rsidRDefault="00210C37" w:rsidP="00A70D6E">
      <w:pPr>
        <w:pStyle w:val="NoSpacing"/>
        <w:rPr>
          <w:rFonts w:ascii="Arial" w:hAnsi="Arial" w:cs="Arial"/>
          <w:b/>
          <w:sz w:val="28"/>
          <w:szCs w:val="28"/>
          <w:lang w:val="es-AR"/>
        </w:rPr>
      </w:pPr>
    </w:p>
    <w:p w14:paraId="7BD2EF24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EE37EC4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59BAE04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51DA6AB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3D98D9A9" w14:textId="77777777" w:rsidR="003D3087" w:rsidRDefault="003D308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B7C2E41" w14:textId="77777777" w:rsidR="003D3087" w:rsidRDefault="003D308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335C021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7322747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C1283D6" w14:textId="77777777" w:rsidR="003D3087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 w:rsidR="0020606B"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3D8DB17B" w14:textId="77777777" w:rsidR="00FE779B" w:rsidRDefault="00FE779B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8CD6AD9" w14:textId="1E5F536F" w:rsidR="00FE779B" w:rsidRDefault="00FE779B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4A107AA0" wp14:editId="3128861A">
            <wp:extent cx="6229985" cy="3370729"/>
            <wp:effectExtent l="0" t="0" r="0" b="0"/>
            <wp:docPr id="14385249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249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0461" cy="337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541F" w14:textId="77777777" w:rsidR="00784CF3" w:rsidRDefault="00784CF3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479611AC" w14:textId="6C7BF29C" w:rsidR="00784CF3" w:rsidRDefault="00784CF3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700E389" w14:textId="3D48DDD2" w:rsidR="00D40511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</w:p>
    <w:p w14:paraId="782E561A" w14:textId="2B985BA9" w:rsidR="00905B95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2FCFD5EA" w14:textId="5116DA2F" w:rsidR="00905B95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8140FCC" w14:textId="77777777" w:rsidR="00A320BD" w:rsidRDefault="00A320BD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D95F066" w14:textId="4C78832B" w:rsidR="0013036D" w:rsidRDefault="0013036D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A3DFC54" w14:textId="1E39A5C8" w:rsidR="0013036D" w:rsidRDefault="0013036D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0FC15DC" w14:textId="77777777" w:rsidR="00F160F8" w:rsidRDefault="00F160F8" w:rsidP="0051441F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9B40D7B" w14:textId="2CAB6856" w:rsidR="00237BD3" w:rsidRDefault="00E57C6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O DUAL</w:t>
      </w:r>
    </w:p>
    <w:p w14:paraId="7BD0E8EA" w14:textId="77777777" w:rsidR="002B6825" w:rsidRDefault="002B6825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288A5C80" w14:textId="2FD2973D" w:rsidR="002B6825" w:rsidRDefault="00FE779B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3D00D900" wp14:editId="4606C94F">
            <wp:extent cx="6271260" cy="3128683"/>
            <wp:effectExtent l="0" t="0" r="0" b="0"/>
            <wp:docPr id="300698086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98086" name="Imagen 1" descr="Pantalla de computadora con letras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3940" cy="31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7983" w14:textId="77777777" w:rsidR="00FF489B" w:rsidRDefault="00FF489B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79097DA2" w14:textId="352D575A" w:rsidR="00E64272" w:rsidRDefault="00E64272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555400FD" w14:textId="1A421EE5" w:rsidR="00F83E64" w:rsidRDefault="00F83E64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2DD80A9E" w14:textId="7BC26938" w:rsidR="00FF489B" w:rsidRDefault="00FF489B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76D02111" w14:textId="77777777" w:rsidR="00BE5BFF" w:rsidRDefault="00BE5BFF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533EFD83" w14:textId="24C0D480" w:rsidR="00BE5BFF" w:rsidRPr="00A74D0E" w:rsidRDefault="00BE5BFF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B76044B" w14:textId="2F46F86B" w:rsidR="00237BD3" w:rsidRPr="00CC7903" w:rsidRDefault="00237BD3" w:rsidP="001170D7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51CF843F" w14:textId="6EC1C283" w:rsidR="00EB06C5" w:rsidRDefault="00EB06C5" w:rsidP="00D355F3">
      <w:pPr>
        <w:pStyle w:val="NoSpacing"/>
        <w:rPr>
          <w:rFonts w:ascii="Arial" w:hAnsi="Arial" w:cs="Arial"/>
          <w:b/>
          <w:lang w:val="es-AR"/>
        </w:rPr>
      </w:pPr>
    </w:p>
    <w:p w14:paraId="5B0A7D50" w14:textId="77777777" w:rsidR="005B0C2D" w:rsidRDefault="005B0C2D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4789FFE6" w14:textId="77777777" w:rsidR="005B0C2D" w:rsidRDefault="005B0C2D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1D3F4CE8" w14:textId="58E1DB82" w:rsidR="005B0C2D" w:rsidRDefault="005B0C2D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 w:rsidRPr="005B0C2D">
        <w:rPr>
          <w:rFonts w:ascii="Arial" w:hAnsi="Arial" w:cs="Arial"/>
          <w:b/>
          <w:sz w:val="32"/>
          <w:lang w:val="es-AR"/>
        </w:rPr>
        <w:t>LECAPS</w:t>
      </w:r>
    </w:p>
    <w:p w14:paraId="45E92D8B" w14:textId="77777777" w:rsidR="00D355F3" w:rsidRDefault="00D355F3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2AF29050" w14:textId="6E3AFAEA" w:rsidR="00D355F3" w:rsidRPr="005B0C2D" w:rsidRDefault="00CE16F2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67B8DF76" wp14:editId="6627846E">
            <wp:extent cx="6091672" cy="3316941"/>
            <wp:effectExtent l="0" t="0" r="0" b="0"/>
            <wp:docPr id="91886769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67692" name="Imagen 1" descr="Interfaz de usuario gráfic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2112" cy="332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AD87" w14:textId="77777777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D8CA3FA" w14:textId="62BCDC73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A08DFDB" w14:textId="7A1D9132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803854C" w14:textId="4E0F4E33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A0C6EE6" w14:textId="789DA6D6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8A5668B" w14:textId="4BDFA633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1503C90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NoSpacing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0241F" w14:textId="77777777" w:rsidR="0010295C" w:rsidRDefault="0010295C" w:rsidP="00542C97">
      <w:pPr>
        <w:spacing w:after="0" w:line="240" w:lineRule="auto"/>
      </w:pPr>
      <w:r>
        <w:separator/>
      </w:r>
    </w:p>
  </w:endnote>
  <w:endnote w:type="continuationSeparator" w:id="0">
    <w:p w14:paraId="28A7C92B" w14:textId="77777777" w:rsidR="0010295C" w:rsidRDefault="0010295C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E4389" w14:textId="77777777" w:rsidR="0010295C" w:rsidRDefault="0010295C" w:rsidP="00542C97">
      <w:pPr>
        <w:spacing w:after="0" w:line="240" w:lineRule="auto"/>
      </w:pPr>
      <w:r>
        <w:separator/>
      </w:r>
    </w:p>
  </w:footnote>
  <w:footnote w:type="continuationSeparator" w:id="0">
    <w:p w14:paraId="5F312EB9" w14:textId="77777777" w:rsidR="0010295C" w:rsidRDefault="0010295C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3CF9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540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26E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660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0C08"/>
    <w:rsid w:val="000D0D22"/>
    <w:rsid w:val="000D1A89"/>
    <w:rsid w:val="000D3311"/>
    <w:rsid w:val="000D3A3B"/>
    <w:rsid w:val="000D3CD2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95C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5AF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36D"/>
    <w:rsid w:val="0013091B"/>
    <w:rsid w:val="00130E02"/>
    <w:rsid w:val="00131251"/>
    <w:rsid w:val="001320E1"/>
    <w:rsid w:val="00132366"/>
    <w:rsid w:val="001330DA"/>
    <w:rsid w:val="00133D66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6A8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4269"/>
    <w:rsid w:val="001947E5"/>
    <w:rsid w:val="001949AA"/>
    <w:rsid w:val="00194FDE"/>
    <w:rsid w:val="001954CA"/>
    <w:rsid w:val="00196781"/>
    <w:rsid w:val="001A12EC"/>
    <w:rsid w:val="001A146D"/>
    <w:rsid w:val="001A16BC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28D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F05DE"/>
    <w:rsid w:val="001F0DF3"/>
    <w:rsid w:val="001F1198"/>
    <w:rsid w:val="001F18C1"/>
    <w:rsid w:val="001F1F43"/>
    <w:rsid w:val="001F3479"/>
    <w:rsid w:val="001F353B"/>
    <w:rsid w:val="001F4297"/>
    <w:rsid w:val="001F4984"/>
    <w:rsid w:val="001F4C1E"/>
    <w:rsid w:val="001F548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251"/>
    <w:rsid w:val="0022359A"/>
    <w:rsid w:val="00223C84"/>
    <w:rsid w:val="00223DC3"/>
    <w:rsid w:val="00223DE2"/>
    <w:rsid w:val="00223E4C"/>
    <w:rsid w:val="002240D3"/>
    <w:rsid w:val="00225A2B"/>
    <w:rsid w:val="00225ED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4CDE"/>
    <w:rsid w:val="00235A96"/>
    <w:rsid w:val="00235F7E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84C"/>
    <w:rsid w:val="00244B71"/>
    <w:rsid w:val="00244DF0"/>
    <w:rsid w:val="002474EB"/>
    <w:rsid w:val="002477BB"/>
    <w:rsid w:val="00250607"/>
    <w:rsid w:val="00250E97"/>
    <w:rsid w:val="0025179A"/>
    <w:rsid w:val="0025212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96"/>
    <w:rsid w:val="0026741C"/>
    <w:rsid w:val="002675BF"/>
    <w:rsid w:val="00267D1B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889"/>
    <w:rsid w:val="00275BCB"/>
    <w:rsid w:val="00275D11"/>
    <w:rsid w:val="002763B0"/>
    <w:rsid w:val="002766B7"/>
    <w:rsid w:val="002769B2"/>
    <w:rsid w:val="002777A5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84B"/>
    <w:rsid w:val="00286AF6"/>
    <w:rsid w:val="0028756C"/>
    <w:rsid w:val="00290133"/>
    <w:rsid w:val="002907AB"/>
    <w:rsid w:val="00290964"/>
    <w:rsid w:val="00290B32"/>
    <w:rsid w:val="00290CE7"/>
    <w:rsid w:val="00291538"/>
    <w:rsid w:val="00291CDF"/>
    <w:rsid w:val="00291D18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036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825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098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BE7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829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6FA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C36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DDB"/>
    <w:rsid w:val="003723D5"/>
    <w:rsid w:val="00372441"/>
    <w:rsid w:val="003726BB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094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12E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087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3F7D85"/>
    <w:rsid w:val="004022CA"/>
    <w:rsid w:val="004022F7"/>
    <w:rsid w:val="00402886"/>
    <w:rsid w:val="0040365B"/>
    <w:rsid w:val="00403A77"/>
    <w:rsid w:val="00403F8C"/>
    <w:rsid w:val="00404061"/>
    <w:rsid w:val="004049D8"/>
    <w:rsid w:val="004049DD"/>
    <w:rsid w:val="00405D45"/>
    <w:rsid w:val="00406641"/>
    <w:rsid w:val="00406A54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3D71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93E"/>
    <w:rsid w:val="00436C58"/>
    <w:rsid w:val="0043779E"/>
    <w:rsid w:val="00440BAC"/>
    <w:rsid w:val="00440FCF"/>
    <w:rsid w:val="00441533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5DB9"/>
    <w:rsid w:val="0045642D"/>
    <w:rsid w:val="00456F3B"/>
    <w:rsid w:val="00460327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33E"/>
    <w:rsid w:val="004748C5"/>
    <w:rsid w:val="004749FB"/>
    <w:rsid w:val="004754C5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0FA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089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3769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3CE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AE9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1E46"/>
    <w:rsid w:val="005429C2"/>
    <w:rsid w:val="00542C97"/>
    <w:rsid w:val="005434BF"/>
    <w:rsid w:val="00543555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3D48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293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C2D"/>
    <w:rsid w:val="005B0DE6"/>
    <w:rsid w:val="005B164A"/>
    <w:rsid w:val="005B19C0"/>
    <w:rsid w:val="005B248B"/>
    <w:rsid w:val="005B27A5"/>
    <w:rsid w:val="005B2BE5"/>
    <w:rsid w:val="005B2F10"/>
    <w:rsid w:val="005B30D9"/>
    <w:rsid w:val="005B3345"/>
    <w:rsid w:val="005B37C4"/>
    <w:rsid w:val="005B3EB3"/>
    <w:rsid w:val="005B471C"/>
    <w:rsid w:val="005B506B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5DC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CA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2D40"/>
    <w:rsid w:val="006537AA"/>
    <w:rsid w:val="00654B11"/>
    <w:rsid w:val="00654D4F"/>
    <w:rsid w:val="00655221"/>
    <w:rsid w:val="006555DE"/>
    <w:rsid w:val="00655830"/>
    <w:rsid w:val="006560B8"/>
    <w:rsid w:val="006567FF"/>
    <w:rsid w:val="006574B2"/>
    <w:rsid w:val="00660900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6F6D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6A15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1413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C2E"/>
    <w:rsid w:val="006C0EF0"/>
    <w:rsid w:val="006C16AC"/>
    <w:rsid w:val="006C2F1E"/>
    <w:rsid w:val="006C30D8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4E63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80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280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4CF3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4FD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6B89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54B"/>
    <w:rsid w:val="007D3A7E"/>
    <w:rsid w:val="007D4023"/>
    <w:rsid w:val="007D41E1"/>
    <w:rsid w:val="007D4D9F"/>
    <w:rsid w:val="007D75C3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34BB"/>
    <w:rsid w:val="00803808"/>
    <w:rsid w:val="0080437E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C14"/>
    <w:rsid w:val="008512AA"/>
    <w:rsid w:val="00851650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462"/>
    <w:rsid w:val="0086599E"/>
    <w:rsid w:val="00865BC4"/>
    <w:rsid w:val="00866139"/>
    <w:rsid w:val="0086679A"/>
    <w:rsid w:val="008667A4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8E8"/>
    <w:rsid w:val="008A29E9"/>
    <w:rsid w:val="008A2BB4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2E3A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3C17"/>
    <w:rsid w:val="008F43ED"/>
    <w:rsid w:val="008F498C"/>
    <w:rsid w:val="008F4CE9"/>
    <w:rsid w:val="008F516F"/>
    <w:rsid w:val="008F6293"/>
    <w:rsid w:val="008F6D96"/>
    <w:rsid w:val="008F6E38"/>
    <w:rsid w:val="008F6EBC"/>
    <w:rsid w:val="008F76A3"/>
    <w:rsid w:val="0090046A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441"/>
    <w:rsid w:val="009048F9"/>
    <w:rsid w:val="009059A4"/>
    <w:rsid w:val="00905B95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6D99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BD6"/>
    <w:rsid w:val="00923F27"/>
    <w:rsid w:val="0092435F"/>
    <w:rsid w:val="009243A4"/>
    <w:rsid w:val="0092440A"/>
    <w:rsid w:val="00924D8E"/>
    <w:rsid w:val="0092506A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472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0B5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4EED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CE4"/>
    <w:rsid w:val="009B2D3E"/>
    <w:rsid w:val="009B4220"/>
    <w:rsid w:val="009B4907"/>
    <w:rsid w:val="009B4ADE"/>
    <w:rsid w:val="009B515C"/>
    <w:rsid w:val="009B51AC"/>
    <w:rsid w:val="009B5C56"/>
    <w:rsid w:val="009B5FBF"/>
    <w:rsid w:val="009B6364"/>
    <w:rsid w:val="009B6FC9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3642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3A09"/>
    <w:rsid w:val="00A33B5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95D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57CD2"/>
    <w:rsid w:val="00A60CC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C91"/>
    <w:rsid w:val="00A72EC4"/>
    <w:rsid w:val="00A72F5D"/>
    <w:rsid w:val="00A72F72"/>
    <w:rsid w:val="00A73094"/>
    <w:rsid w:val="00A74D0E"/>
    <w:rsid w:val="00A74E6F"/>
    <w:rsid w:val="00A74F62"/>
    <w:rsid w:val="00A751C0"/>
    <w:rsid w:val="00A752A5"/>
    <w:rsid w:val="00A758D4"/>
    <w:rsid w:val="00A7664B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BB8"/>
    <w:rsid w:val="00A86FD8"/>
    <w:rsid w:val="00A908A0"/>
    <w:rsid w:val="00A90FB3"/>
    <w:rsid w:val="00A91190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4D6"/>
    <w:rsid w:val="00AB6ED8"/>
    <w:rsid w:val="00AB7205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0B3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408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60B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25BA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2FD"/>
    <w:rsid w:val="00B839EF"/>
    <w:rsid w:val="00B840A5"/>
    <w:rsid w:val="00B84E60"/>
    <w:rsid w:val="00B85032"/>
    <w:rsid w:val="00B852AE"/>
    <w:rsid w:val="00B8565D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A778E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6D2"/>
    <w:rsid w:val="00BD6576"/>
    <w:rsid w:val="00BD6628"/>
    <w:rsid w:val="00BD6A33"/>
    <w:rsid w:val="00BD7243"/>
    <w:rsid w:val="00BE0449"/>
    <w:rsid w:val="00BE0FC8"/>
    <w:rsid w:val="00BE0FE1"/>
    <w:rsid w:val="00BE18B7"/>
    <w:rsid w:val="00BE21C5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BFF"/>
    <w:rsid w:val="00BE5E25"/>
    <w:rsid w:val="00BE7490"/>
    <w:rsid w:val="00BE772D"/>
    <w:rsid w:val="00BF0BC1"/>
    <w:rsid w:val="00BF0C42"/>
    <w:rsid w:val="00BF1116"/>
    <w:rsid w:val="00BF12A1"/>
    <w:rsid w:val="00BF1C39"/>
    <w:rsid w:val="00BF2259"/>
    <w:rsid w:val="00BF24E2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5791"/>
    <w:rsid w:val="00C158E0"/>
    <w:rsid w:val="00C16599"/>
    <w:rsid w:val="00C16A21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78F"/>
    <w:rsid w:val="00C42CFA"/>
    <w:rsid w:val="00C438EC"/>
    <w:rsid w:val="00C43CB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8E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70E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6F2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5E"/>
    <w:rsid w:val="00CF09FC"/>
    <w:rsid w:val="00CF0F1E"/>
    <w:rsid w:val="00CF1007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038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5F3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60B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875"/>
    <w:rsid w:val="00D76CDA"/>
    <w:rsid w:val="00D77640"/>
    <w:rsid w:val="00D777E9"/>
    <w:rsid w:val="00D777F4"/>
    <w:rsid w:val="00D80041"/>
    <w:rsid w:val="00D8093B"/>
    <w:rsid w:val="00D81E8E"/>
    <w:rsid w:val="00D81EA3"/>
    <w:rsid w:val="00D82297"/>
    <w:rsid w:val="00D822A8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2EF6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50FE"/>
    <w:rsid w:val="00DC6F10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257D"/>
    <w:rsid w:val="00E03115"/>
    <w:rsid w:val="00E03959"/>
    <w:rsid w:val="00E03EF2"/>
    <w:rsid w:val="00E0484D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227"/>
    <w:rsid w:val="00E248E3"/>
    <w:rsid w:val="00E255A0"/>
    <w:rsid w:val="00E258FA"/>
    <w:rsid w:val="00E26F7A"/>
    <w:rsid w:val="00E2710B"/>
    <w:rsid w:val="00E274B5"/>
    <w:rsid w:val="00E2779D"/>
    <w:rsid w:val="00E27A9B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57C66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27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15E1"/>
    <w:rsid w:val="00E716D4"/>
    <w:rsid w:val="00E7201D"/>
    <w:rsid w:val="00E7238D"/>
    <w:rsid w:val="00E7335F"/>
    <w:rsid w:val="00E7351F"/>
    <w:rsid w:val="00E736D0"/>
    <w:rsid w:val="00E73F12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BB1"/>
    <w:rsid w:val="00E92FA4"/>
    <w:rsid w:val="00E93A33"/>
    <w:rsid w:val="00E94415"/>
    <w:rsid w:val="00E9445D"/>
    <w:rsid w:val="00E94C66"/>
    <w:rsid w:val="00E94DCC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906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D0226"/>
    <w:rsid w:val="00ED09B5"/>
    <w:rsid w:val="00ED1299"/>
    <w:rsid w:val="00ED1E2C"/>
    <w:rsid w:val="00ED3B14"/>
    <w:rsid w:val="00ED3DCC"/>
    <w:rsid w:val="00ED467E"/>
    <w:rsid w:val="00ED47F5"/>
    <w:rsid w:val="00ED4A87"/>
    <w:rsid w:val="00ED4C7F"/>
    <w:rsid w:val="00ED5E7F"/>
    <w:rsid w:val="00ED62D1"/>
    <w:rsid w:val="00ED638F"/>
    <w:rsid w:val="00ED64F3"/>
    <w:rsid w:val="00ED6B6A"/>
    <w:rsid w:val="00ED6C51"/>
    <w:rsid w:val="00ED719A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13E"/>
    <w:rsid w:val="00F5419A"/>
    <w:rsid w:val="00F54266"/>
    <w:rsid w:val="00F5454D"/>
    <w:rsid w:val="00F554B2"/>
    <w:rsid w:val="00F560A8"/>
    <w:rsid w:val="00F561E1"/>
    <w:rsid w:val="00F56E19"/>
    <w:rsid w:val="00F57294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B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3E64"/>
    <w:rsid w:val="00F840EC"/>
    <w:rsid w:val="00F845F0"/>
    <w:rsid w:val="00F84EFC"/>
    <w:rsid w:val="00F85048"/>
    <w:rsid w:val="00F85B7C"/>
    <w:rsid w:val="00F865B5"/>
    <w:rsid w:val="00F8706F"/>
    <w:rsid w:val="00F90A02"/>
    <w:rsid w:val="00F92005"/>
    <w:rsid w:val="00F92222"/>
    <w:rsid w:val="00F92C8C"/>
    <w:rsid w:val="00F93413"/>
    <w:rsid w:val="00F9358E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C78B1"/>
    <w:rsid w:val="00FD0537"/>
    <w:rsid w:val="00FD0661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79B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89B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97"/>
  </w:style>
  <w:style w:type="paragraph" w:styleId="Footer">
    <w:name w:val="footer"/>
    <w:basedOn w:val="Normal"/>
    <w:link w:val="Foot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97"/>
  </w:style>
  <w:style w:type="character" w:styleId="Hyperlink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itleChar">
    <w:name w:val="Subtitle Char"/>
    <w:link w:val="Subtitle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Strong">
    <w:name w:val="Strong"/>
    <w:uiPriority w:val="22"/>
    <w:qFormat/>
    <w:rsid w:val="00BF1C39"/>
    <w:rPr>
      <w:b/>
      <w:bCs/>
    </w:rPr>
  </w:style>
  <w:style w:type="table" w:styleId="TableGrid">
    <w:name w:val="Table Grid"/>
    <w:basedOn w:val="Table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ListParagraph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D719E"/>
    <w:rPr>
      <w:i/>
      <w:iCs/>
    </w:rPr>
  </w:style>
  <w:style w:type="character" w:customStyle="1" w:styleId="object">
    <w:name w:val="object"/>
    <w:basedOn w:val="DefaultParagraphFont"/>
    <w:rsid w:val="006B28D7"/>
  </w:style>
  <w:style w:type="character" w:styleId="PlaceholderText">
    <w:name w:val="Placeholder Text"/>
    <w:basedOn w:val="DefaultParagraphFont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Andres Torregrosa</cp:lastModifiedBy>
  <cp:revision>2</cp:revision>
  <cp:lastPrinted>2020-03-14T12:33:00Z</cp:lastPrinted>
  <dcterms:created xsi:type="dcterms:W3CDTF">2025-04-12T22:12:00Z</dcterms:created>
  <dcterms:modified xsi:type="dcterms:W3CDTF">2025-04-12T22:12:00Z</dcterms:modified>
</cp:coreProperties>
</file>